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pPr w:leftFromText="180" w:rightFromText="180" w:vertAnchor="text" w:tblpY="38"/>
        <w:tblW w:w="7088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202157" w:rsidRPr="00BD0558" w14:paraId="7845B353" w14:textId="77777777" w:rsidTr="002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shd w:val="clear" w:color="auto" w:fill="auto"/>
          </w:tcPr>
          <w:p w14:paraId="422749C4" w14:textId="63788FD8" w:rsidR="00202157" w:rsidRDefault="00202157" w:rsidP="00886C30">
            <w:pPr>
              <w:widowControl w:val="0"/>
              <w:suppressLineNumbers/>
              <w:tabs>
                <w:tab w:val="center" w:pos="6551"/>
                <w:tab w:val="left" w:pos="13120"/>
              </w:tabs>
              <w:suppressAutoHyphens/>
              <w:autoSpaceDE w:val="0"/>
              <w:autoSpaceDN w:val="0"/>
              <w:adjustRightInd w:val="0"/>
              <w:ind w:left="32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23FF46B" w14:textId="77777777" w:rsidR="009B76D7" w:rsidRDefault="009B76D7" w:rsidP="005C1B94">
      <w:pPr>
        <w:suppressAutoHyphens/>
        <w:spacing w:after="0"/>
        <w:ind w:right="-456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60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4776"/>
        <w:gridCol w:w="427"/>
      </w:tblGrid>
      <w:tr w:rsidR="009B76D7" w:rsidRPr="00344479" w14:paraId="19053C19" w14:textId="77777777" w:rsidTr="009B76D7">
        <w:trPr>
          <w:trHeight w:val="225"/>
        </w:trPr>
        <w:tc>
          <w:tcPr>
            <w:tcW w:w="15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9C707" w14:textId="483ABDDD" w:rsidR="009B76D7" w:rsidRPr="00344479" w:rsidRDefault="009B76D7" w:rsidP="009B76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b/>
                <w:bCs/>
              </w:rPr>
              <w:t>Проток</w:t>
            </w:r>
            <w:r w:rsidR="00202157">
              <w:rPr>
                <w:rFonts w:ascii="Times New Roman" w:hAnsi="Times New Roman" w:cs="Times New Roman"/>
                <w:b/>
                <w:bCs/>
              </w:rPr>
              <w:t xml:space="preserve">ол отбора образцов </w:t>
            </w:r>
            <w:r w:rsidRPr="00344479">
              <w:rPr>
                <w:rFonts w:ascii="Times New Roman" w:hAnsi="Times New Roman" w:cs="Times New Roman"/>
                <w:b/>
                <w:bCs/>
              </w:rPr>
              <w:t>воды</w:t>
            </w:r>
          </w:p>
        </w:tc>
      </w:tr>
      <w:tr w:rsidR="009B76D7" w:rsidRPr="007B0D34" w14:paraId="6C26BB9E" w14:textId="77777777" w:rsidTr="00B72A91">
        <w:trPr>
          <w:trHeight w:val="61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8DF5BED" w14:textId="77777777" w:rsidR="009B76D7" w:rsidRPr="006901A1" w:rsidRDefault="009B76D7" w:rsidP="009B76D7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6" w:type="dxa"/>
            <w:tcBorders>
              <w:top w:val="nil"/>
              <w:left w:val="nil"/>
              <w:bottom w:val="nil"/>
              <w:right w:val="nil"/>
            </w:tcBorders>
          </w:tcPr>
          <w:p w14:paraId="46E1D052" w14:textId="77777777" w:rsidR="009B76D7" w:rsidRDefault="009B76D7" w:rsidP="009B76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A1">
              <w:rPr>
                <w:rFonts w:ascii="Times New Roman" w:hAnsi="Times New Roman" w:cs="Times New Roman"/>
                <w:sz w:val="20"/>
                <w:szCs w:val="20"/>
              </w:rPr>
              <w:t>централизованного питьевого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1A1">
              <w:rPr>
                <w:rFonts w:ascii="Times New Roman" w:hAnsi="Times New Roman" w:cs="Times New Roman"/>
                <w:sz w:val="20"/>
                <w:szCs w:val="20"/>
              </w:rPr>
              <w:t>/ нецентрализованного водоснабжения / подземного водного объекта (скважин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1A1">
              <w:rPr>
                <w:rFonts w:ascii="Times New Roman" w:hAnsi="Times New Roman" w:cs="Times New Roman"/>
                <w:sz w:val="20"/>
                <w:szCs w:val="20"/>
              </w:rPr>
              <w:t>/ горячей / плавательного бассейна / аквапарка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1A1">
              <w:rPr>
                <w:rFonts w:ascii="Times New Roman" w:hAnsi="Times New Roman" w:cs="Times New Roman"/>
                <w:sz w:val="20"/>
                <w:szCs w:val="20"/>
              </w:rPr>
              <w:t>поверхностного водного объекта для рекреационного водопользования / сточной /дистиллированной / хозяйственно-питьевого обеспечения судов / морской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1A1">
              <w:rPr>
                <w:rFonts w:ascii="Times New Roman" w:hAnsi="Times New Roman" w:cs="Times New Roman"/>
                <w:sz w:val="20"/>
                <w:szCs w:val="20"/>
              </w:rPr>
              <w:t>технической / для гемодиализа / поверхностных водных объектов, используемых в качестве источников питьевого и хозяйственно-бытового водо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6901A1">
              <w:rPr>
                <w:rFonts w:ascii="Times New Roman" w:hAnsi="Times New Roman" w:cs="Times New Roman"/>
                <w:sz w:val="20"/>
                <w:szCs w:val="20"/>
              </w:rPr>
              <w:t xml:space="preserve"> неупакованной минеральной</w:t>
            </w:r>
            <w:r w:rsidR="00202157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C67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62A5D1" w14:textId="77777777" w:rsidR="00B72A91" w:rsidRDefault="00B72A91" w:rsidP="009B76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9C7ED" w14:textId="77777777" w:rsidR="00B72A91" w:rsidRPr="00B72A91" w:rsidRDefault="00B72A91" w:rsidP="00B72A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A91">
              <w:rPr>
                <w:rFonts w:ascii="Times New Roman" w:hAnsi="Times New Roman" w:cs="Times New Roman"/>
                <w:sz w:val="20"/>
                <w:szCs w:val="20"/>
              </w:rPr>
              <w:t>Основание для отбора ( заявление) №_________от___________20___г.</w:t>
            </w:r>
          </w:p>
          <w:p w14:paraId="0327B72D" w14:textId="77777777" w:rsidR="00B72A91" w:rsidRPr="00B72A91" w:rsidRDefault="00B72A91" w:rsidP="00B72A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F84A" w14:textId="77777777" w:rsidR="00B72A91" w:rsidRPr="00B72A91" w:rsidRDefault="00B72A91" w:rsidP="00B72A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A91">
              <w:rPr>
                <w:rFonts w:ascii="Times New Roman" w:hAnsi="Times New Roman" w:cs="Times New Roman"/>
                <w:sz w:val="20"/>
                <w:szCs w:val="20"/>
              </w:rPr>
              <w:t>Договор, контракт №_________от___________20___г.</w:t>
            </w:r>
          </w:p>
          <w:p w14:paraId="2BD692ED" w14:textId="69D7B6C3" w:rsidR="00B72A91" w:rsidRPr="006901A1" w:rsidRDefault="00B72A91" w:rsidP="009B76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A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1CF6370" w14:textId="56474B6D" w:rsidR="00B72A91" w:rsidRDefault="00B72A91" w:rsidP="009B76D7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5673F" w14:textId="77777777" w:rsidR="009B76D7" w:rsidRPr="00B72A91" w:rsidRDefault="009B76D7" w:rsidP="00B7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c"/>
        <w:tblW w:w="15451" w:type="dxa"/>
        <w:tblInd w:w="-5" w:type="dxa"/>
        <w:tblLook w:val="04A0" w:firstRow="1" w:lastRow="0" w:firstColumn="1" w:lastColumn="0" w:noHBand="0" w:noVBand="1"/>
      </w:tblPr>
      <w:tblGrid>
        <w:gridCol w:w="5387"/>
        <w:gridCol w:w="6379"/>
        <w:gridCol w:w="3685"/>
      </w:tblGrid>
      <w:tr w:rsidR="00245700" w:rsidRPr="00245700" w14:paraId="6A3D33E2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863B" w14:textId="62BF1B9D" w:rsidR="00A00325" w:rsidRPr="00245700" w:rsidRDefault="009B76D7" w:rsidP="00745F4C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="00A00325" w:rsidRPr="00245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ь исследований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0020614D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E9B" w14:textId="07F341B8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r w:rsidR="00CA0A31" w:rsidRPr="0024570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7661F7" w:rsidRPr="002457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45700" w:rsidRPr="00245700" w14:paraId="20780A4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8FC4BD4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явителе (Заказчике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11F5DEFB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00" w:rsidRPr="00245700" w14:paraId="30BF1859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82FA12F" w14:textId="5C656D19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02157">
              <w:rPr>
                <w:rFonts w:ascii="Times New Roman" w:hAnsi="Times New Roman" w:cs="Times New Roman"/>
                <w:sz w:val="20"/>
                <w:szCs w:val="20"/>
              </w:rPr>
              <w:t xml:space="preserve"> ЮЛ / ФИО ИП / ФИО гражданин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6475BEC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4A9E2A07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245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45700" w:rsidRPr="00245700" w14:paraId="386FABBE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7666621A" w14:textId="77777777" w:rsidR="003C080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Юридический адрес заявителя</w:t>
            </w:r>
            <w:r w:rsidR="005C1B94" w:rsidRPr="00245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C1B94" w:rsidRPr="00245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15E4F3" w14:textId="08711CB1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Адрес места регистрации (для ФЛ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8FD1738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0708A1F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245700" w:rsidRPr="00245700" w14:paraId="6ABFC17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F1C61C1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Фактический адрес заявителя</w:t>
            </w:r>
          </w:p>
          <w:p w14:paraId="6EDEF8C2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7AFA2DE6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00" w:rsidRPr="00245700" w14:paraId="3C605FE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0E9B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месте отбора 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6E332D5E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00" w:rsidRPr="00245700" w14:paraId="6DFB6F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84C7C15" w14:textId="374B8A08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2157">
              <w:rPr>
                <w:rFonts w:ascii="Times New Roman" w:hAnsi="Times New Roman" w:cs="Times New Roman"/>
                <w:sz w:val="20"/>
                <w:szCs w:val="20"/>
              </w:rPr>
              <w:t>аименование ЮЛ / ФИО ИП / ФИО гражданина</w:t>
            </w: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157">
              <w:rPr>
                <w:rFonts w:ascii="Times New Roman" w:hAnsi="Times New Roman" w:cs="Times New Roman"/>
                <w:sz w:val="20"/>
                <w:szCs w:val="20"/>
              </w:rPr>
              <w:t xml:space="preserve"> у которого отбирались пробы</w:t>
            </w: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 xml:space="preserve"> (СУБЪЕКТ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94116F0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2119987B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</w:p>
        </w:tc>
      </w:tr>
      <w:tr w:rsidR="00245700" w:rsidRPr="00245700" w14:paraId="7F83E87C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1EC23F7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Юридический адрес субъекта</w:t>
            </w:r>
          </w:p>
          <w:p w14:paraId="3B2CAB33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BB08FA8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00" w:rsidRPr="00245700" w14:paraId="58A165A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27ACFB1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едприятия, учреждения и др. (ОБЪЕКТ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C7E697B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00" w:rsidRPr="00245700" w14:paraId="207B26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2C5C3EF" w14:textId="6488F1B4" w:rsidR="006861D2" w:rsidRPr="00202157" w:rsidRDefault="00202157" w:rsidP="006861D2">
            <w:pPr>
              <w:suppressAutoHyphens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,код ОКВЭ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7FA82DD" w14:textId="77777777" w:rsidR="006861D2" w:rsidRPr="00245700" w:rsidRDefault="006861D2" w:rsidP="006861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00" w:rsidRPr="00245700" w14:paraId="02510665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</w:tcPr>
          <w:p w14:paraId="2F7B7B9A" w14:textId="161E437B" w:rsidR="00A00325" w:rsidRPr="00245700" w:rsidRDefault="00A00325" w:rsidP="0020215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Тип объекта</w:t>
            </w:r>
            <w:r w:rsidR="002021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02157">
              <w:rPr>
                <w:rFonts w:ascii="Times New Roman" w:hAnsi="Times New Roman" w:cs="Times New Roman"/>
                <w:sz w:val="20"/>
                <w:szCs w:val="20"/>
              </w:rPr>
              <w:t>(для отчета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2F41972B" w14:textId="77777777" w:rsidR="00A00325" w:rsidRPr="00245700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00" w:rsidRPr="00344479" w14:paraId="7F7B2C1F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14:paraId="796F05E3" w14:textId="77777777" w:rsidR="00A00325" w:rsidRPr="0034447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sz w:val="20"/>
                <w:szCs w:val="20"/>
              </w:rPr>
              <w:t>Фактический адрес объекта (места отбора)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41D452" w14:textId="77777777" w:rsidR="00A00325" w:rsidRPr="0034447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6E7B1E" w14:textId="77777777" w:rsidR="00A00325" w:rsidRDefault="00A00325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p w14:paraId="2D2BB421" w14:textId="77777777" w:rsidR="00BC2621" w:rsidRDefault="00BC2621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p w14:paraId="00AA3287" w14:textId="77777777" w:rsidR="00BC2621" w:rsidRDefault="00BC2621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197"/>
        <w:gridCol w:w="449"/>
        <w:gridCol w:w="981"/>
        <w:gridCol w:w="1682"/>
        <w:gridCol w:w="1862"/>
        <w:gridCol w:w="16"/>
        <w:gridCol w:w="1260"/>
        <w:gridCol w:w="547"/>
        <w:gridCol w:w="2410"/>
        <w:gridCol w:w="166"/>
        <w:gridCol w:w="1960"/>
        <w:gridCol w:w="2268"/>
      </w:tblGrid>
      <w:tr w:rsidR="009261EB" w:rsidRPr="007B0D34" w14:paraId="27722980" w14:textId="77777777" w:rsidTr="00BC2621">
        <w:trPr>
          <w:gridAfter w:val="2"/>
          <w:wAfter w:w="4228" w:type="dxa"/>
          <w:trHeight w:val="567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97C17" w14:textId="38153752" w:rsidR="009261EB" w:rsidRPr="007B0D34" w:rsidRDefault="009261EB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Время отбор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A48FB" w14:textId="77777777" w:rsidR="009261EB" w:rsidRDefault="009261EB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с_____:_____</w:t>
            </w:r>
          </w:p>
          <w:p w14:paraId="5E45957D" w14:textId="20F8235A" w:rsidR="009261EB" w:rsidRPr="007B0D34" w:rsidRDefault="009261EB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по____:_____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34A0729" w14:textId="77777777" w:rsidR="009261EB" w:rsidRPr="007B0D34" w:rsidRDefault="009261EB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Условия доставки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6A016AB6" w14:textId="77777777" w:rsidR="009261EB" w:rsidRPr="007B0D34" w:rsidRDefault="009261EB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1A2F311" w14:textId="5367B882" w:rsidR="009261EB" w:rsidRPr="007B0D34" w:rsidRDefault="009261EB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FB9A7" w14:textId="77777777" w:rsidR="009261EB" w:rsidRPr="007B0D34" w:rsidRDefault="009261EB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8FF7BAA" w14:textId="37B4DD9A" w:rsidR="009261EB" w:rsidRDefault="009261EB" w:rsidP="00745F4C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1C37D7AA" w14:textId="71434933" w:rsidR="009261EB" w:rsidRDefault="009261EB" w:rsidP="00745F4C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D328DAE" w14:textId="2559635C" w:rsidR="009261EB" w:rsidRPr="007B0D34" w:rsidRDefault="009261EB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9261EB" w:rsidRPr="007B0D34" w14:paraId="495CC582" w14:textId="77777777" w:rsidTr="00BC2621">
        <w:trPr>
          <w:gridAfter w:val="2"/>
          <w:wAfter w:w="4228" w:type="dxa"/>
          <w:trHeight w:val="498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15A90" w14:textId="24E5A0A8" w:rsidR="009261EB" w:rsidRPr="007B0D34" w:rsidRDefault="009261EB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Время доставк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2972" w14:textId="24674E41" w:rsidR="009261EB" w:rsidRPr="007B0D34" w:rsidRDefault="009261EB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4">
              <w:rPr>
                <w:rFonts w:ascii="Times New Roman" w:hAnsi="Times New Roman" w:cs="Times New Roman"/>
                <w:sz w:val="20"/>
                <w:szCs w:val="20"/>
              </w:rPr>
              <w:t>_____:_____</w:t>
            </w:r>
          </w:p>
        </w:tc>
        <w:tc>
          <w:tcPr>
            <w:tcW w:w="354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BEB9CD" w14:textId="13984C68" w:rsidR="009261EB" w:rsidRPr="007B0D34" w:rsidRDefault="009261EB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0F1" w14:textId="77777777" w:rsidR="009261EB" w:rsidRPr="007B0D34" w:rsidRDefault="009261EB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E12914C" w14:textId="714588A6" w:rsidR="009261EB" w:rsidRPr="007B0D34" w:rsidRDefault="009261EB" w:rsidP="001F76F4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621" w:rsidRPr="007B0D34" w14:paraId="7770604F" w14:textId="77777777" w:rsidTr="00BC2621">
        <w:trPr>
          <w:gridAfter w:val="2"/>
          <w:wAfter w:w="4228" w:type="dxa"/>
          <w:trHeight w:val="498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B3DF1" w14:textId="77777777" w:rsidR="00BC2621" w:rsidRPr="007B0D34" w:rsidRDefault="00BC2621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40186" w14:textId="77777777" w:rsidR="00BC2621" w:rsidRPr="007B0D34" w:rsidRDefault="00BC2621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</w:tcPr>
          <w:p w14:paraId="0C8B2349" w14:textId="77777777" w:rsidR="00BC2621" w:rsidRPr="007B0D34" w:rsidRDefault="00BC2621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5646F" w14:textId="77777777" w:rsidR="00BC2621" w:rsidRPr="007B0D34" w:rsidRDefault="00BC2621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left w:val="nil"/>
              <w:bottom w:val="nil"/>
              <w:right w:val="nil"/>
            </w:tcBorders>
          </w:tcPr>
          <w:p w14:paraId="257AEA04" w14:textId="77777777" w:rsidR="00BC2621" w:rsidRPr="007B0D34" w:rsidRDefault="00BC2621" w:rsidP="001F76F4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1EB" w:rsidRPr="00245700" w14:paraId="54C973CF" w14:textId="77777777" w:rsidTr="00BC2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60C" w14:textId="514CE320" w:rsidR="009261EB" w:rsidRPr="00245700" w:rsidRDefault="009261EB" w:rsidP="0029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bookmarkStart w:id="1" w:name="_Hlk203398295"/>
            <w:r w:rsidRPr="0024570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2BD" w14:textId="36257F09" w:rsidR="009261EB" w:rsidRPr="00245700" w:rsidRDefault="009261EB" w:rsidP="0029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Регистрационный № образца (пробы)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D7E" w14:textId="77777777" w:rsidR="009261EB" w:rsidRPr="00245700" w:rsidRDefault="009261EB" w:rsidP="00292F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Наименование образца (пробы)</w:t>
            </w:r>
          </w:p>
          <w:p w14:paraId="0639521C" w14:textId="55D68264" w:rsidR="009261EB" w:rsidRPr="00245700" w:rsidRDefault="009261EB" w:rsidP="00292F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(группа объектов исследований, код)</w:t>
            </w:r>
            <w:r w:rsidR="00BC2621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27FD716" w14:textId="1F2A2901" w:rsidR="009261EB" w:rsidRPr="00245700" w:rsidRDefault="009261EB" w:rsidP="0029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38D" w14:textId="6260668F" w:rsidR="009261EB" w:rsidRPr="00245700" w:rsidRDefault="00BC2621" w:rsidP="00292F40">
            <w:pPr>
              <w:tabs>
                <w:tab w:val="left" w:pos="3420"/>
              </w:tabs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чка отбора образца </w:t>
            </w:r>
            <w:r w:rsidR="009261EB" w:rsidRPr="0024570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261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1EB" w:rsidRPr="00245700">
              <w:rPr>
                <w:rFonts w:ascii="Times New Roman" w:hAnsi="Times New Roman" w:cs="Times New Roman"/>
                <w:sz w:val="20"/>
                <w:szCs w:val="20"/>
              </w:rPr>
              <w:t>атегория точки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D6B6DF1" w14:textId="73592D0F" w:rsidR="009261EB" w:rsidRPr="00245700" w:rsidRDefault="009261EB" w:rsidP="00292F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F46" w14:textId="155F9BEC" w:rsidR="009261EB" w:rsidRPr="00245700" w:rsidRDefault="00BC2621" w:rsidP="00292F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аковка/ объем образца </w:t>
            </w:r>
            <w:r w:rsidR="009261EB" w:rsidRPr="00245700">
              <w:rPr>
                <w:rFonts w:ascii="Times New Roman" w:hAnsi="Times New Roman" w:cs="Times New Roman"/>
                <w:sz w:val="20"/>
                <w:szCs w:val="20"/>
              </w:rPr>
              <w:t>/ 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923" w14:textId="10DFE518" w:rsidR="009261EB" w:rsidRPr="00245700" w:rsidRDefault="009261EB" w:rsidP="0029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Перечень показателей, подлежащих опред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1D5" w14:textId="786482D0" w:rsidR="009261EB" w:rsidRPr="00245700" w:rsidRDefault="009261EB" w:rsidP="0029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Нормативный документ, устанавливающий требования к от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263" w14:textId="42FB4F23" w:rsidR="009261EB" w:rsidRPr="00245700" w:rsidRDefault="009261EB" w:rsidP="0029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Нормативный документ, устанавливающий требования к объекту испытаний</w:t>
            </w:r>
          </w:p>
        </w:tc>
      </w:tr>
      <w:tr w:rsidR="009261EB" w:rsidRPr="00245700" w14:paraId="5DCADFF7" w14:textId="77777777" w:rsidTr="00BC2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274" w14:textId="44305755" w:rsidR="009261EB" w:rsidRPr="00245700" w:rsidRDefault="009261EB" w:rsidP="008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45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010" w14:textId="3045DA93" w:rsidR="009261EB" w:rsidRPr="00245700" w:rsidRDefault="009261EB" w:rsidP="008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14C" w14:textId="41F51A14" w:rsidR="009261EB" w:rsidRPr="00245700" w:rsidRDefault="009261EB" w:rsidP="008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145" w14:textId="6CA80F26" w:rsidR="009261EB" w:rsidRPr="00245700" w:rsidRDefault="009261EB" w:rsidP="008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AAE6" w14:textId="47BE3857" w:rsidR="009261EB" w:rsidRPr="00245700" w:rsidRDefault="009261EB" w:rsidP="008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E9C0" w14:textId="5792EE74" w:rsidR="009261EB" w:rsidRPr="00245700" w:rsidRDefault="009261EB" w:rsidP="008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415E" w14:textId="43BFF0CA" w:rsidR="009261EB" w:rsidRPr="00245700" w:rsidRDefault="009261EB" w:rsidP="008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78B7" w14:textId="577C2106" w:rsidR="009261EB" w:rsidRPr="00245700" w:rsidRDefault="009261EB" w:rsidP="0089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</w:t>
            </w:r>
          </w:p>
        </w:tc>
      </w:tr>
      <w:tr w:rsidR="009261EB" w:rsidRPr="00245700" w14:paraId="337ABEDA" w14:textId="77777777" w:rsidTr="00BC2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5FEB" w14:textId="5F4D5F3E" w:rsidR="009261EB" w:rsidRPr="00245700" w:rsidRDefault="009261EB" w:rsidP="00BC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4570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FCB" w14:textId="6D24C7BB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pPr w:leftFromText="180" w:rightFromText="180" w:vertAnchor="text" w:horzAnchor="margin" w:tblpXSpec="right" w:tblpY="-1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1"/>
            </w:tblGrid>
            <w:tr w:rsidR="009261EB" w:rsidRPr="00245700" w14:paraId="66015D2B" w14:textId="77777777" w:rsidTr="007D4022">
              <w:trPr>
                <w:trHeight w:val="997"/>
              </w:trPr>
              <w:tc>
                <w:tcPr>
                  <w:tcW w:w="961" w:type="dxa"/>
                </w:tcPr>
                <w:p w14:paraId="2461A429" w14:textId="77777777" w:rsidR="009261EB" w:rsidRPr="00245700" w:rsidRDefault="009261EB" w:rsidP="00BC3E41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45700">
                    <w:rPr>
                      <w:rFonts w:ascii="Times New Roman" w:hAnsi="Times New Roman" w:cs="Times New Roman"/>
                    </w:rPr>
                    <w:t>Ф.18</w:t>
                  </w:r>
                </w:p>
                <w:p w14:paraId="50E38F70" w14:textId="77777777" w:rsidR="009261EB" w:rsidRPr="00245700" w:rsidRDefault="009261EB" w:rsidP="00BC3E41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45700">
                    <w:rPr>
                      <w:rFonts w:ascii="Times New Roman" w:hAnsi="Times New Roman" w:cs="Times New Roman"/>
                    </w:rPr>
                    <w:t>да  нет</w:t>
                  </w:r>
                </w:p>
                <w:tbl>
                  <w:tblPr>
                    <w:tblStyle w:val="ac"/>
                    <w:tblW w:w="7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"/>
                    <w:gridCol w:w="387"/>
                  </w:tblGrid>
                  <w:tr w:rsidR="009261EB" w:rsidRPr="00245700" w14:paraId="65183059" w14:textId="77777777" w:rsidTr="007D4022">
                    <w:trPr>
                      <w:trHeight w:val="299"/>
                    </w:trPr>
                    <w:tc>
                      <w:tcPr>
                        <w:tcW w:w="386" w:type="dxa"/>
                      </w:tcPr>
                      <w:p w14:paraId="45028DA9" w14:textId="77777777" w:rsidR="009261EB" w:rsidRPr="00245700" w:rsidRDefault="009261EB" w:rsidP="00BC3E41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0E015B4C" w14:textId="77777777" w:rsidR="009261EB" w:rsidRPr="00245700" w:rsidRDefault="009261EB" w:rsidP="00BC3E41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6C03B9F2" w14:textId="77777777" w:rsidR="009261EB" w:rsidRPr="00245700" w:rsidRDefault="009261EB" w:rsidP="00BC3E41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E0941CB" w14:textId="77777777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6B3E995A" w14:textId="77777777" w:rsidR="009261EB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500BBF7E" w14:textId="77777777" w:rsidR="009261EB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6DBE1638" w14:textId="77777777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50590D88" w14:textId="77777777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539E7AB1" w14:textId="77777777" w:rsidR="009261EB" w:rsidRPr="00245700" w:rsidRDefault="009261EB" w:rsidP="0069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4C9314EB" w14:textId="77777777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1B9" w14:textId="77777777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4B1" w14:textId="77777777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E44" w14:textId="77777777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8AA" w14:textId="77777777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E9E" w14:textId="552B07A8" w:rsidR="009261EB" w:rsidRPr="00245700" w:rsidRDefault="009261EB" w:rsidP="00BC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bookmarkEnd w:id="1"/>
    </w:tbl>
    <w:p w14:paraId="6E2AAFEF" w14:textId="77777777" w:rsidR="005B3EC2" w:rsidRPr="008533DF" w:rsidRDefault="005B3EC2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5425" w:type="dxa"/>
        <w:tblLayout w:type="fixed"/>
        <w:tblLook w:val="04A0" w:firstRow="1" w:lastRow="0" w:firstColumn="1" w:lastColumn="0" w:noHBand="0" w:noVBand="1"/>
      </w:tblPr>
      <w:tblGrid>
        <w:gridCol w:w="2567"/>
        <w:gridCol w:w="707"/>
        <w:gridCol w:w="1476"/>
        <w:gridCol w:w="671"/>
        <w:gridCol w:w="2428"/>
        <w:gridCol w:w="1281"/>
        <w:gridCol w:w="284"/>
        <w:gridCol w:w="3282"/>
        <w:gridCol w:w="285"/>
        <w:gridCol w:w="2433"/>
        <w:gridCol w:w="11"/>
      </w:tblGrid>
      <w:tr w:rsidR="0074585B" w:rsidRPr="0074585B" w14:paraId="34D6A834" w14:textId="77777777" w:rsidTr="00495172">
        <w:trPr>
          <w:gridAfter w:val="1"/>
          <w:wAfter w:w="11" w:type="dxa"/>
          <w:trHeight w:val="400"/>
        </w:trPr>
        <w:tc>
          <w:tcPr>
            <w:tcW w:w="2567" w:type="dxa"/>
            <w:vAlign w:val="bottom"/>
            <w:hideMark/>
          </w:tcPr>
          <w:p w14:paraId="458E48DE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bookmarkStart w:id="2" w:name="_Hlk203397277"/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Дополнительные сведения     </w:t>
            </w:r>
          </w:p>
        </w:tc>
        <w:tc>
          <w:tcPr>
            <w:tcW w:w="128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E516C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4585B" w:rsidRPr="0074585B" w14:paraId="3EB2F99F" w14:textId="77777777" w:rsidTr="00495172">
        <w:trPr>
          <w:gridAfter w:val="1"/>
          <w:wAfter w:w="11" w:type="dxa"/>
          <w:trHeight w:val="271"/>
        </w:trPr>
        <w:tc>
          <w:tcPr>
            <w:tcW w:w="2567" w:type="dxa"/>
            <w:vAlign w:val="bottom"/>
          </w:tcPr>
          <w:p w14:paraId="29FF920F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8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9301A5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4585B" w:rsidRPr="0074585B" w14:paraId="42C6321C" w14:textId="77777777" w:rsidTr="00495172">
        <w:trPr>
          <w:gridAfter w:val="1"/>
          <w:wAfter w:w="11" w:type="dxa"/>
          <w:trHeight w:val="269"/>
        </w:trPr>
        <w:tc>
          <w:tcPr>
            <w:tcW w:w="3274" w:type="dxa"/>
            <w:gridSpan w:val="2"/>
            <w:vAlign w:val="bottom"/>
            <w:hideMark/>
          </w:tcPr>
          <w:p w14:paraId="731F2B11" w14:textId="32599694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Специалист, проводивший отбор  </w:t>
            </w:r>
            <w:r w:rsidR="008556F7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</w:t>
            </w: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     </w:t>
            </w:r>
          </w:p>
        </w:tc>
        <w:tc>
          <w:tcPr>
            <w:tcW w:w="5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41102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35CD2782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17F65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0F30FF04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3EE34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4585B" w:rsidRPr="0074585B" w14:paraId="420AD3C1" w14:textId="77777777" w:rsidTr="00495172">
        <w:trPr>
          <w:gridAfter w:val="1"/>
          <w:wAfter w:w="11" w:type="dxa"/>
          <w:trHeight w:val="113"/>
        </w:trPr>
        <w:tc>
          <w:tcPr>
            <w:tcW w:w="3274" w:type="dxa"/>
            <w:gridSpan w:val="2"/>
            <w:vAlign w:val="bottom"/>
          </w:tcPr>
          <w:p w14:paraId="487D2141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1A697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3A109884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7D97E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0D1F92F0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4C4B4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74585B" w:rsidRPr="0074585B" w14:paraId="50CE3C47" w14:textId="77777777" w:rsidTr="00495172">
        <w:trPr>
          <w:gridAfter w:val="1"/>
          <w:wAfter w:w="11" w:type="dxa"/>
          <w:trHeight w:val="269"/>
        </w:trPr>
        <w:tc>
          <w:tcPr>
            <w:tcW w:w="5421" w:type="dxa"/>
            <w:gridSpan w:val="4"/>
            <w:vAlign w:val="bottom"/>
            <w:hideMark/>
          </w:tcPr>
          <w:p w14:paraId="346A6CF4" w14:textId="44DAB815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итель ЮЛ /ИП /ФЛ, присутствующий при отборе, 2–</w:t>
            </w:r>
            <w:r w:rsidR="005F4CC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й экземпляр настоящего Протокола </w:t>
            </w:r>
            <w:r w:rsidR="008556F7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</w:t>
            </w: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олучил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29E4F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1DE03C74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BFC71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35904DC6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46CC8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4585B" w:rsidRPr="0074585B" w14:paraId="4463C74C" w14:textId="77777777" w:rsidTr="00495172">
        <w:trPr>
          <w:gridAfter w:val="1"/>
          <w:wAfter w:w="11" w:type="dxa"/>
          <w:trHeight w:val="153"/>
        </w:trPr>
        <w:tc>
          <w:tcPr>
            <w:tcW w:w="5421" w:type="dxa"/>
            <w:gridSpan w:val="4"/>
            <w:vAlign w:val="bottom"/>
          </w:tcPr>
          <w:p w14:paraId="12EB40F2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272C86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07E3FBC2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DE43E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716A0326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7C6D6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74585B" w:rsidRPr="0074585B" w14:paraId="66342EA0" w14:textId="77777777" w:rsidTr="00495172">
        <w:trPr>
          <w:gridAfter w:val="1"/>
          <w:wAfter w:w="11" w:type="dxa"/>
          <w:trHeight w:val="269"/>
        </w:trPr>
        <w:tc>
          <w:tcPr>
            <w:tcW w:w="2567" w:type="dxa"/>
            <w:vAlign w:val="bottom"/>
            <w:hideMark/>
          </w:tcPr>
          <w:p w14:paraId="7C87F18C" w14:textId="23912ECA" w:rsidR="0074585B" w:rsidRPr="0074585B" w:rsidRDefault="005F4CC9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Образцы </w:t>
            </w:r>
            <w:r w:rsidR="0074585B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принял 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A745C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671" w:type="dxa"/>
            <w:vAlign w:val="bottom"/>
          </w:tcPr>
          <w:p w14:paraId="715EA17F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66831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31B7FEBC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45174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72A5C334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E89AA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4585B" w:rsidRPr="0074585B" w14:paraId="3FFDC34F" w14:textId="77777777" w:rsidTr="00495172">
        <w:trPr>
          <w:gridAfter w:val="1"/>
          <w:wAfter w:w="11" w:type="dxa"/>
          <w:trHeight w:val="157"/>
        </w:trPr>
        <w:tc>
          <w:tcPr>
            <w:tcW w:w="2567" w:type="dxa"/>
            <w:vAlign w:val="bottom"/>
          </w:tcPr>
          <w:p w14:paraId="7AED913B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96DDD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ата, время</w:t>
            </w:r>
          </w:p>
        </w:tc>
        <w:tc>
          <w:tcPr>
            <w:tcW w:w="671" w:type="dxa"/>
            <w:vAlign w:val="bottom"/>
          </w:tcPr>
          <w:p w14:paraId="44285A47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1C28F6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625C5708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83BCCE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57EED7B8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6801F" w14:textId="77777777" w:rsidR="0074585B" w:rsidRPr="0074585B" w:rsidRDefault="0074585B" w:rsidP="0074585B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74585B" w:rsidRPr="0074585B" w14:paraId="30800101" w14:textId="77777777" w:rsidTr="00495172">
        <w:trPr>
          <w:gridAfter w:val="1"/>
          <w:wAfter w:w="11" w:type="dxa"/>
          <w:trHeight w:val="196"/>
        </w:trPr>
        <w:tc>
          <w:tcPr>
            <w:tcW w:w="15414" w:type="dxa"/>
            <w:gridSpan w:val="10"/>
            <w:vAlign w:val="bottom"/>
          </w:tcPr>
          <w:p w14:paraId="053A8153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4585B" w:rsidRPr="0074585B" w14:paraId="6A5B97C2" w14:textId="77777777" w:rsidTr="00BC2621">
        <w:trPr>
          <w:trHeight w:val="269"/>
        </w:trPr>
        <w:tc>
          <w:tcPr>
            <w:tcW w:w="7849" w:type="dxa"/>
            <w:gridSpan w:val="5"/>
            <w:vAlign w:val="bottom"/>
            <w:hideMark/>
          </w:tcPr>
          <w:p w14:paraId="39B35184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ленные образцы (пробы) не могут быть приняты на исследование по причине:</w:t>
            </w:r>
          </w:p>
        </w:tc>
        <w:tc>
          <w:tcPr>
            <w:tcW w:w="75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AF9BD" w14:textId="77777777" w:rsidR="0074585B" w:rsidRPr="0074585B" w:rsidRDefault="0074585B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BC2621" w:rsidRPr="0074585B" w14:paraId="046F4AFB" w14:textId="77777777" w:rsidTr="00495172">
        <w:trPr>
          <w:trHeight w:val="269"/>
        </w:trPr>
        <w:tc>
          <w:tcPr>
            <w:tcW w:w="7849" w:type="dxa"/>
            <w:gridSpan w:val="5"/>
            <w:vAlign w:val="bottom"/>
          </w:tcPr>
          <w:p w14:paraId="016BB1E0" w14:textId="77777777" w:rsidR="00BC2621" w:rsidRPr="0074585B" w:rsidRDefault="00BC2621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7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37EAC" w14:textId="77777777" w:rsidR="00BC2621" w:rsidRPr="0074585B" w:rsidRDefault="00BC2621" w:rsidP="0074585B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bookmarkEnd w:id="2"/>
    </w:tbl>
    <w:p w14:paraId="32592DCD" w14:textId="77777777" w:rsidR="007B0D34" w:rsidRDefault="007B0D34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00B8669A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3D44CA1B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130A5570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0E7C70A6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56FA444E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5A1B406C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62835223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659C4648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  <w:bookmarkStart w:id="3" w:name="_GoBack"/>
      <w:bookmarkEnd w:id="3"/>
    </w:p>
    <w:p w14:paraId="3741149E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7A0F0ACB" w14:textId="77777777" w:rsidR="00BC2621" w:rsidRDefault="00BC2621" w:rsidP="00495172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3C9C2A88" w14:textId="375EE5A1" w:rsidR="00BC2621" w:rsidRPr="00BC2621" w:rsidRDefault="00BC2621" w:rsidP="00BC2621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kern w:val="0"/>
          <w:sz w:val="16"/>
          <w:szCs w:val="16"/>
          <w:lang w:eastAsia="ko-KR"/>
          <w14:ligatures w14:val="none"/>
        </w:rPr>
      </w:pPr>
      <w:r w:rsidRPr="00BC2621">
        <w:rPr>
          <w:rFonts w:ascii="Times New Roman" w:eastAsiaTheme="minorEastAsia" w:hAnsi="Times New Roman" w:cs="Times New Roman"/>
          <w:kern w:val="0"/>
          <w:sz w:val="16"/>
          <w:szCs w:val="16"/>
          <w:lang w:eastAsia="ko-KR"/>
          <w14:ligatures w14:val="none"/>
        </w:rPr>
        <w:t>3 Указывается сотрудником ФБУЗ «Центр гигиены и эпидемиологии в городе Москве»</w:t>
      </w:r>
    </w:p>
    <w:p w14:paraId="7E0AFB89" w14:textId="0660C390" w:rsidR="00BC2621" w:rsidRPr="00BC2621" w:rsidRDefault="00BC2621" w:rsidP="00BC2621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kern w:val="0"/>
          <w:sz w:val="16"/>
          <w:szCs w:val="16"/>
          <w:lang w:eastAsia="ko-KR"/>
          <w14:ligatures w14:val="none"/>
        </w:rPr>
      </w:pPr>
      <w:r w:rsidRPr="00BC2621">
        <w:rPr>
          <w:rFonts w:ascii="Times New Roman" w:eastAsiaTheme="minorEastAsia" w:hAnsi="Times New Roman" w:cs="Times New Roman"/>
          <w:kern w:val="0"/>
          <w:sz w:val="16"/>
          <w:szCs w:val="16"/>
          <w:lang w:eastAsia="ko-KR"/>
          <w14:ligatures w14:val="none"/>
        </w:rPr>
        <w:t>4 Указывается сотрудником ФБУЗ «Центр гигиены и эпидемиологии в городе Москве»</w:t>
      </w:r>
    </w:p>
    <w:p w14:paraId="4E9C2E06" w14:textId="589E8288" w:rsidR="00BC2621" w:rsidRPr="007B0D34" w:rsidRDefault="00BC2621" w:rsidP="00BC2621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sectPr w:rsidR="00BC2621" w:rsidRPr="007B0D34" w:rsidSect="00495172">
      <w:footerReference w:type="default" r:id="rId7"/>
      <w:pgSz w:w="16838" w:h="11906" w:orient="landscape"/>
      <w:pgMar w:top="284" w:right="1134" w:bottom="142" w:left="56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F1825" w14:textId="77777777" w:rsidR="00AC539E" w:rsidRDefault="00AC539E" w:rsidP="00A00325">
      <w:pPr>
        <w:spacing w:after="0" w:line="240" w:lineRule="auto"/>
      </w:pPr>
      <w:r>
        <w:separator/>
      </w:r>
    </w:p>
  </w:endnote>
  <w:endnote w:type="continuationSeparator" w:id="0">
    <w:p w14:paraId="237172A7" w14:textId="77777777" w:rsidR="00AC539E" w:rsidRDefault="00AC539E" w:rsidP="00A0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04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2868F" w14:textId="25C512E2" w:rsidR="003C0809" w:rsidRDefault="003C0809">
            <w:pPr>
              <w:pStyle w:val="af2"/>
              <w:jc w:val="right"/>
            </w:pPr>
            <w:r w:rsidRPr="003C0809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3C08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C0809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3C08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F4CC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3C08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C0809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3C08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C0809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3C08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F4CC9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3C08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2531C0B" w14:textId="77777777" w:rsidR="003C0809" w:rsidRDefault="003C08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5D730" w14:textId="77777777" w:rsidR="00AC539E" w:rsidRDefault="00AC539E" w:rsidP="00A00325">
      <w:pPr>
        <w:spacing w:after="0" w:line="240" w:lineRule="auto"/>
      </w:pPr>
      <w:r>
        <w:separator/>
      </w:r>
    </w:p>
  </w:footnote>
  <w:footnote w:type="continuationSeparator" w:id="0">
    <w:p w14:paraId="0FFA7D68" w14:textId="77777777" w:rsidR="00AC539E" w:rsidRDefault="00AC539E" w:rsidP="00A00325">
      <w:pPr>
        <w:spacing w:after="0" w:line="240" w:lineRule="auto"/>
      </w:pPr>
      <w:r>
        <w:continuationSeparator/>
      </w:r>
    </w:p>
  </w:footnote>
  <w:footnote w:id="1">
    <w:p w14:paraId="33589567" w14:textId="04A84234" w:rsidR="00A00325" w:rsidRDefault="00A00325" w:rsidP="005C1B94">
      <w:pPr>
        <w:pStyle w:val="ad"/>
        <w:ind w:right="-456"/>
        <w:rPr>
          <w:i/>
          <w:iCs/>
          <w:lang w:val="ru-RU"/>
        </w:rPr>
      </w:pPr>
      <w:r w:rsidRPr="00BF308E">
        <w:rPr>
          <w:rStyle w:val="af"/>
        </w:rPr>
        <w:footnoteRef/>
      </w:r>
      <w:r w:rsidRPr="00BF308E">
        <w:t xml:space="preserve"> </w:t>
      </w:r>
      <w:bookmarkStart w:id="0" w:name="_Hlk201219882"/>
      <w:r w:rsidRPr="00BF308E">
        <w:rPr>
          <w:i/>
          <w:iCs/>
          <w:lang w:val="ru-RU"/>
        </w:rPr>
        <w:t xml:space="preserve">Для </w:t>
      </w:r>
      <w:r>
        <w:rPr>
          <w:i/>
          <w:iCs/>
          <w:lang w:val="ru-RU"/>
        </w:rPr>
        <w:t>ФЛ (ф</w:t>
      </w:r>
      <w:r w:rsidRPr="00BF308E">
        <w:rPr>
          <w:i/>
          <w:iCs/>
          <w:lang w:val="ru-RU"/>
        </w:rPr>
        <w:t>изических лиц</w:t>
      </w:r>
      <w:r>
        <w:rPr>
          <w:i/>
          <w:iCs/>
          <w:lang w:val="ru-RU"/>
        </w:rPr>
        <w:t>)</w:t>
      </w:r>
      <w:r w:rsidRPr="00BF308E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ИНН </w:t>
      </w:r>
      <w:r w:rsidRPr="00E81E8F">
        <w:rPr>
          <w:i/>
          <w:iCs/>
          <w:lang w:val="ru-RU"/>
        </w:rPr>
        <w:t>не заполня</w:t>
      </w:r>
      <w:bookmarkEnd w:id="0"/>
      <w:r>
        <w:rPr>
          <w:i/>
          <w:iCs/>
          <w:lang w:val="ru-RU"/>
        </w:rPr>
        <w:t>етс</w:t>
      </w:r>
      <w:r w:rsidR="001C1930">
        <w:rPr>
          <w:i/>
          <w:iCs/>
          <w:lang w:val="ru-RU"/>
        </w:rPr>
        <w:t>я</w:t>
      </w:r>
    </w:p>
    <w:p w14:paraId="5DCFB5E0" w14:textId="1E917768" w:rsidR="00A24A35" w:rsidRPr="00A24A35" w:rsidRDefault="00A24A35" w:rsidP="005C1B94">
      <w:pPr>
        <w:pStyle w:val="ad"/>
        <w:ind w:right="-456"/>
        <w:rPr>
          <w:i/>
          <w:iCs/>
          <w:lang w:val="ru-RU"/>
        </w:rPr>
      </w:pPr>
      <w:r>
        <w:rPr>
          <w:i/>
          <w:iCs/>
          <w:vertAlign w:val="superscript"/>
          <w:lang w:val="ru-RU"/>
        </w:rPr>
        <w:t xml:space="preserve">2 </w:t>
      </w:r>
      <w:r>
        <w:rPr>
          <w:i/>
          <w:iCs/>
          <w:lang w:val="ru-RU"/>
        </w:rPr>
        <w:t>В ЕИАС «Ведомственная Классификация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58"/>
    <w:rsid w:val="00071D3E"/>
    <w:rsid w:val="00081F05"/>
    <w:rsid w:val="00095173"/>
    <w:rsid w:val="000A7309"/>
    <w:rsid w:val="00111FC7"/>
    <w:rsid w:val="0014590F"/>
    <w:rsid w:val="00146D20"/>
    <w:rsid w:val="00162A8F"/>
    <w:rsid w:val="00163FC1"/>
    <w:rsid w:val="00176DB0"/>
    <w:rsid w:val="001C1930"/>
    <w:rsid w:val="001C656B"/>
    <w:rsid w:val="001F769B"/>
    <w:rsid w:val="001F76F4"/>
    <w:rsid w:val="00202157"/>
    <w:rsid w:val="00224C23"/>
    <w:rsid w:val="00245700"/>
    <w:rsid w:val="00273E24"/>
    <w:rsid w:val="0028427E"/>
    <w:rsid w:val="00291C68"/>
    <w:rsid w:val="00292F40"/>
    <w:rsid w:val="002970CA"/>
    <w:rsid w:val="002B0D96"/>
    <w:rsid w:val="002D7C43"/>
    <w:rsid w:val="002F78FF"/>
    <w:rsid w:val="00305CCC"/>
    <w:rsid w:val="003336AB"/>
    <w:rsid w:val="0033453C"/>
    <w:rsid w:val="00344479"/>
    <w:rsid w:val="00353EB5"/>
    <w:rsid w:val="00364F7A"/>
    <w:rsid w:val="0038579B"/>
    <w:rsid w:val="0039277C"/>
    <w:rsid w:val="003B5626"/>
    <w:rsid w:val="003B583F"/>
    <w:rsid w:val="003C0809"/>
    <w:rsid w:val="003C42AD"/>
    <w:rsid w:val="003C4791"/>
    <w:rsid w:val="003F6C41"/>
    <w:rsid w:val="004627F5"/>
    <w:rsid w:val="00495172"/>
    <w:rsid w:val="004D7F70"/>
    <w:rsid w:val="00523FC2"/>
    <w:rsid w:val="00573412"/>
    <w:rsid w:val="005A6731"/>
    <w:rsid w:val="005B3EC2"/>
    <w:rsid w:val="005C080B"/>
    <w:rsid w:val="005C1B94"/>
    <w:rsid w:val="005C5C44"/>
    <w:rsid w:val="005F0CD5"/>
    <w:rsid w:val="005F1EFD"/>
    <w:rsid w:val="005F4558"/>
    <w:rsid w:val="005F4CC9"/>
    <w:rsid w:val="00622971"/>
    <w:rsid w:val="00641164"/>
    <w:rsid w:val="006520DA"/>
    <w:rsid w:val="00665B8F"/>
    <w:rsid w:val="006861D2"/>
    <w:rsid w:val="006901A1"/>
    <w:rsid w:val="006B56FF"/>
    <w:rsid w:val="006E0696"/>
    <w:rsid w:val="006F35C0"/>
    <w:rsid w:val="006F6A48"/>
    <w:rsid w:val="00717FA7"/>
    <w:rsid w:val="007318D1"/>
    <w:rsid w:val="0074188A"/>
    <w:rsid w:val="0074585B"/>
    <w:rsid w:val="00745F4C"/>
    <w:rsid w:val="007513A0"/>
    <w:rsid w:val="007661F7"/>
    <w:rsid w:val="007904DE"/>
    <w:rsid w:val="007B0D34"/>
    <w:rsid w:val="007D4022"/>
    <w:rsid w:val="008533DF"/>
    <w:rsid w:val="008556F7"/>
    <w:rsid w:val="00886C30"/>
    <w:rsid w:val="00895D20"/>
    <w:rsid w:val="008A04D4"/>
    <w:rsid w:val="008C6E0E"/>
    <w:rsid w:val="008F3C47"/>
    <w:rsid w:val="00917497"/>
    <w:rsid w:val="009238A0"/>
    <w:rsid w:val="009261EB"/>
    <w:rsid w:val="009437B5"/>
    <w:rsid w:val="00977686"/>
    <w:rsid w:val="009938F5"/>
    <w:rsid w:val="009B76D7"/>
    <w:rsid w:val="009E56C7"/>
    <w:rsid w:val="00A00325"/>
    <w:rsid w:val="00A1017A"/>
    <w:rsid w:val="00A24A35"/>
    <w:rsid w:val="00A47AB1"/>
    <w:rsid w:val="00A578D9"/>
    <w:rsid w:val="00A604C4"/>
    <w:rsid w:val="00A62479"/>
    <w:rsid w:val="00A66C9D"/>
    <w:rsid w:val="00A91A83"/>
    <w:rsid w:val="00AC539E"/>
    <w:rsid w:val="00AD1948"/>
    <w:rsid w:val="00AF7653"/>
    <w:rsid w:val="00B13E34"/>
    <w:rsid w:val="00B41295"/>
    <w:rsid w:val="00B517DE"/>
    <w:rsid w:val="00B72A91"/>
    <w:rsid w:val="00BC2621"/>
    <w:rsid w:val="00BC3E41"/>
    <w:rsid w:val="00BD0558"/>
    <w:rsid w:val="00C31651"/>
    <w:rsid w:val="00C44C64"/>
    <w:rsid w:val="00C56FAC"/>
    <w:rsid w:val="00C67C3B"/>
    <w:rsid w:val="00C90317"/>
    <w:rsid w:val="00CA0A31"/>
    <w:rsid w:val="00D47628"/>
    <w:rsid w:val="00D6774B"/>
    <w:rsid w:val="00D804DB"/>
    <w:rsid w:val="00DA2710"/>
    <w:rsid w:val="00DA3159"/>
    <w:rsid w:val="00DA6888"/>
    <w:rsid w:val="00DD6F96"/>
    <w:rsid w:val="00DF1605"/>
    <w:rsid w:val="00E07E0F"/>
    <w:rsid w:val="00E55D5A"/>
    <w:rsid w:val="00E6688C"/>
    <w:rsid w:val="00E73F6A"/>
    <w:rsid w:val="00E74C28"/>
    <w:rsid w:val="00E81350"/>
    <w:rsid w:val="00EA3095"/>
    <w:rsid w:val="00EB386F"/>
    <w:rsid w:val="00EB5D9D"/>
    <w:rsid w:val="00EC10EB"/>
    <w:rsid w:val="00EC3418"/>
    <w:rsid w:val="00ED3F0A"/>
    <w:rsid w:val="00EE0EF8"/>
    <w:rsid w:val="00EF522C"/>
    <w:rsid w:val="00F0436C"/>
    <w:rsid w:val="00F06F44"/>
    <w:rsid w:val="00F77C18"/>
    <w:rsid w:val="00F8397D"/>
    <w:rsid w:val="00FF0D94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D742D"/>
  <w15:docId w15:val="{0FF96642-65C4-490B-97AD-C739825E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5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5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5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5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5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5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5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5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5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5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558"/>
    <w:rPr>
      <w:b/>
      <w:bCs/>
      <w:smallCaps/>
      <w:color w:val="0F4761" w:themeColor="accent1" w:themeShade="BF"/>
      <w:spacing w:val="5"/>
    </w:rPr>
  </w:style>
  <w:style w:type="table" w:customStyle="1" w:styleId="41">
    <w:name w:val="Таблица простая 41"/>
    <w:basedOn w:val="a1"/>
    <w:next w:val="42"/>
    <w:uiPriority w:val="44"/>
    <w:rsid w:val="00BD0558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BD05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353EB5"/>
    <w:pPr>
      <w:spacing w:after="0" w:line="240" w:lineRule="auto"/>
    </w:pPr>
    <w:rPr>
      <w:rFonts w:eastAsiaTheme="minorEastAsia"/>
      <w:kern w:val="0"/>
      <w:sz w:val="22"/>
      <w:szCs w:val="22"/>
      <w:lang w:eastAsia="ko-K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003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A00325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styleId="af">
    <w:name w:val="footnote reference"/>
    <w:basedOn w:val="a0"/>
    <w:uiPriority w:val="99"/>
    <w:semiHidden/>
    <w:unhideWhenUsed/>
    <w:rsid w:val="00A0032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C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C0809"/>
  </w:style>
  <w:style w:type="paragraph" w:styleId="af2">
    <w:name w:val="footer"/>
    <w:basedOn w:val="a"/>
    <w:link w:val="af3"/>
    <w:uiPriority w:val="99"/>
    <w:unhideWhenUsed/>
    <w:rsid w:val="003C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C0809"/>
  </w:style>
  <w:style w:type="paragraph" w:styleId="af4">
    <w:name w:val="Balloon Text"/>
    <w:basedOn w:val="a"/>
    <w:link w:val="af5"/>
    <w:uiPriority w:val="99"/>
    <w:semiHidden/>
    <w:unhideWhenUsed/>
    <w:rsid w:val="000A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7309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0A7309"/>
    <w:pPr>
      <w:suppressAutoHyphens/>
      <w:spacing w:after="0" w:line="240" w:lineRule="auto"/>
    </w:pPr>
    <w:rPr>
      <w:rFonts w:ascii="Times New Roman" w:eastAsia="NSimSun" w:hAnsi="Times New Roman" w:cs="Lucida Sans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BE22-1AD0-4778-80F1-522420D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ян Мери</dc:creator>
  <cp:keywords/>
  <dc:description/>
  <cp:lastModifiedBy>Меликова Наталия Павловна</cp:lastModifiedBy>
  <cp:revision>61</cp:revision>
  <cp:lastPrinted>2025-07-23T10:23:00Z</cp:lastPrinted>
  <dcterms:created xsi:type="dcterms:W3CDTF">2025-06-26T08:49:00Z</dcterms:created>
  <dcterms:modified xsi:type="dcterms:W3CDTF">2025-10-17T13:54:00Z</dcterms:modified>
</cp:coreProperties>
</file>